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7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瓦房店长林机械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瓦房店市祝华工业园区北共济街北段5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瓦房店市祝华工业园区北共济街北段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零部机械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0988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6437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